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042CD" w14:textId="22B7443B" w:rsidR="00377889" w:rsidRDefault="00377889" w:rsidP="00377889">
      <w:pPr>
        <w:pStyle w:val="1"/>
        <w:jc w:val="center"/>
      </w:pPr>
      <w:bookmarkStart w:id="0" w:name="_Toc497942786"/>
      <w:r>
        <w:rPr>
          <w:rFonts w:hint="eastAsia"/>
        </w:rPr>
        <w:t>主要角色设定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3685"/>
        <w:gridCol w:w="1922"/>
      </w:tblGrid>
      <w:tr w:rsidR="00377889" w14:paraId="67550281" w14:textId="77777777" w:rsidTr="00CD2507">
        <w:trPr>
          <w:trHeight w:val="407"/>
        </w:trPr>
        <w:tc>
          <w:tcPr>
            <w:tcW w:w="1413" w:type="dxa"/>
          </w:tcPr>
          <w:p w14:paraId="7D1F6D5D" w14:textId="77777777" w:rsidR="00377889" w:rsidRDefault="00377889" w:rsidP="00CD2507">
            <w:r>
              <w:rPr>
                <w:rFonts w:hint="eastAsia"/>
              </w:rPr>
              <w:t>更新日期</w:t>
            </w:r>
          </w:p>
        </w:tc>
        <w:tc>
          <w:tcPr>
            <w:tcW w:w="1276" w:type="dxa"/>
          </w:tcPr>
          <w:p w14:paraId="39B38026" w14:textId="77777777" w:rsidR="00377889" w:rsidRDefault="00377889" w:rsidP="00CD2507">
            <w:r>
              <w:rPr>
                <w:rFonts w:hint="eastAsia"/>
              </w:rPr>
              <w:t>更新者</w:t>
            </w:r>
          </w:p>
        </w:tc>
        <w:tc>
          <w:tcPr>
            <w:tcW w:w="3685" w:type="dxa"/>
          </w:tcPr>
          <w:p w14:paraId="3647F2EB" w14:textId="77777777" w:rsidR="00377889" w:rsidRDefault="00377889" w:rsidP="00CD2507">
            <w:r>
              <w:rPr>
                <w:rFonts w:hint="eastAsia"/>
              </w:rPr>
              <w:t>更新内容</w:t>
            </w:r>
          </w:p>
        </w:tc>
        <w:tc>
          <w:tcPr>
            <w:tcW w:w="1922" w:type="dxa"/>
          </w:tcPr>
          <w:p w14:paraId="013EF54C" w14:textId="77777777" w:rsidR="00377889" w:rsidRDefault="00377889" w:rsidP="00CD2507">
            <w:r>
              <w:rPr>
                <w:rFonts w:hint="eastAsia"/>
              </w:rPr>
              <w:t>补档者</w:t>
            </w:r>
          </w:p>
        </w:tc>
      </w:tr>
      <w:tr w:rsidR="00377889" w14:paraId="6FDFD8B1" w14:textId="77777777" w:rsidTr="00CD2507">
        <w:tc>
          <w:tcPr>
            <w:tcW w:w="1413" w:type="dxa"/>
          </w:tcPr>
          <w:p w14:paraId="72590EDB" w14:textId="2021AC33" w:rsidR="00377889" w:rsidRDefault="00377889" w:rsidP="00CD2507">
            <w:r>
              <w:rPr>
                <w:rFonts w:hint="eastAsia"/>
              </w:rPr>
              <w:t>2017-11-07</w:t>
            </w:r>
          </w:p>
        </w:tc>
        <w:tc>
          <w:tcPr>
            <w:tcW w:w="1276" w:type="dxa"/>
          </w:tcPr>
          <w:p w14:paraId="5D9BC990" w14:textId="77777777" w:rsidR="00377889" w:rsidRDefault="00377889" w:rsidP="00CD2507">
            <w:r>
              <w:rPr>
                <w:rFonts w:hint="eastAsia"/>
              </w:rPr>
              <w:t>轩辕逸水</w:t>
            </w:r>
          </w:p>
        </w:tc>
        <w:tc>
          <w:tcPr>
            <w:tcW w:w="3685" w:type="dxa"/>
          </w:tcPr>
          <w:p w14:paraId="3C9089A1" w14:textId="2531AB77" w:rsidR="00377889" w:rsidRDefault="00377889" w:rsidP="00CD2507">
            <w:r>
              <w:rPr>
                <w:rFonts w:hint="eastAsia"/>
              </w:rPr>
              <w:t>老板娘命名，角色设定</w:t>
            </w:r>
          </w:p>
        </w:tc>
        <w:tc>
          <w:tcPr>
            <w:tcW w:w="1922" w:type="dxa"/>
          </w:tcPr>
          <w:p w14:paraId="0FFCCA0C" w14:textId="77777777" w:rsidR="00377889" w:rsidRPr="00BB0A21" w:rsidRDefault="00377889" w:rsidP="00CD2507">
            <w:r w:rsidRPr="00BB0A21">
              <w:rPr>
                <w:rFonts w:hint="eastAsia"/>
              </w:rPr>
              <w:t>轩辕逸水</w:t>
            </w:r>
          </w:p>
        </w:tc>
      </w:tr>
      <w:tr w:rsidR="0092137F" w14:paraId="1C54FE19" w14:textId="77777777" w:rsidTr="00CD2507">
        <w:tc>
          <w:tcPr>
            <w:tcW w:w="1413" w:type="dxa"/>
          </w:tcPr>
          <w:p w14:paraId="64638F41" w14:textId="739F6148" w:rsidR="0092137F" w:rsidRDefault="0092137F" w:rsidP="0092137F">
            <w:pPr>
              <w:rPr>
                <w:rFonts w:hint="eastAsia"/>
              </w:rPr>
            </w:pPr>
            <w:r>
              <w:rPr>
                <w:rFonts w:hint="eastAsia"/>
              </w:rPr>
              <w:t>2017-11-08</w:t>
            </w:r>
          </w:p>
        </w:tc>
        <w:tc>
          <w:tcPr>
            <w:tcW w:w="1276" w:type="dxa"/>
          </w:tcPr>
          <w:p w14:paraId="5A7B9B89" w14:textId="4463EBB6" w:rsidR="0092137F" w:rsidRDefault="0092137F" w:rsidP="0092137F">
            <w:pPr>
              <w:rPr>
                <w:rFonts w:hint="eastAsia"/>
              </w:rPr>
            </w:pPr>
            <w:r>
              <w:rPr>
                <w:rFonts w:hint="eastAsia"/>
              </w:rPr>
              <w:t>轩辕逸水</w:t>
            </w:r>
          </w:p>
        </w:tc>
        <w:tc>
          <w:tcPr>
            <w:tcW w:w="3685" w:type="dxa"/>
          </w:tcPr>
          <w:p w14:paraId="530AB853" w14:textId="485675F7" w:rsidR="0092137F" w:rsidRDefault="0092137F" w:rsidP="0092137F">
            <w:pPr>
              <w:rPr>
                <w:rFonts w:hint="eastAsia"/>
              </w:rPr>
            </w:pPr>
            <w:r>
              <w:rPr>
                <w:rFonts w:hint="eastAsia"/>
              </w:rPr>
              <w:t>主角名字修改</w:t>
            </w:r>
          </w:p>
        </w:tc>
        <w:tc>
          <w:tcPr>
            <w:tcW w:w="1922" w:type="dxa"/>
          </w:tcPr>
          <w:p w14:paraId="5D4E3506" w14:textId="37F85E32" w:rsidR="0092137F" w:rsidRPr="00BB0A21" w:rsidRDefault="0092137F" w:rsidP="0092137F">
            <w:pPr>
              <w:rPr>
                <w:rFonts w:hint="eastAsia"/>
              </w:rPr>
            </w:pPr>
            <w:r>
              <w:rPr>
                <w:rFonts w:hint="eastAsia"/>
              </w:rPr>
              <w:t>轩辕逸水</w:t>
            </w:r>
            <w:bookmarkStart w:id="1" w:name="_GoBack"/>
            <w:bookmarkEnd w:id="1"/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05016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88F030" w14:textId="77777777" w:rsidR="00377889" w:rsidRDefault="00377889" w:rsidP="00377889">
          <w:pPr>
            <w:pStyle w:val="TOC"/>
          </w:pPr>
          <w:r>
            <w:rPr>
              <w:lang w:val="zh-CN"/>
            </w:rPr>
            <w:t>目录</w:t>
          </w:r>
        </w:p>
        <w:p w14:paraId="5DEE4804" w14:textId="30EEAC7D" w:rsidR="00320F52" w:rsidRDefault="0037788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42786" w:history="1">
            <w:r w:rsidR="00320F52" w:rsidRPr="0037446E">
              <w:rPr>
                <w:rStyle w:val="a8"/>
                <w:noProof/>
              </w:rPr>
              <w:t>主要角色设定</w:t>
            </w:r>
            <w:r w:rsidR="00320F52">
              <w:rPr>
                <w:noProof/>
                <w:webHidden/>
              </w:rPr>
              <w:tab/>
            </w:r>
            <w:r w:rsidR="00320F52">
              <w:rPr>
                <w:noProof/>
                <w:webHidden/>
              </w:rPr>
              <w:fldChar w:fldCharType="begin"/>
            </w:r>
            <w:r w:rsidR="00320F52">
              <w:rPr>
                <w:noProof/>
                <w:webHidden/>
              </w:rPr>
              <w:instrText xml:space="preserve"> PAGEREF _Toc497942786 \h </w:instrText>
            </w:r>
            <w:r w:rsidR="00320F52">
              <w:rPr>
                <w:noProof/>
                <w:webHidden/>
              </w:rPr>
            </w:r>
            <w:r w:rsidR="00320F52">
              <w:rPr>
                <w:noProof/>
                <w:webHidden/>
              </w:rPr>
              <w:fldChar w:fldCharType="separate"/>
            </w:r>
            <w:r w:rsidR="00320F52">
              <w:rPr>
                <w:noProof/>
                <w:webHidden/>
              </w:rPr>
              <w:t>1</w:t>
            </w:r>
            <w:r w:rsidR="00320F52">
              <w:rPr>
                <w:noProof/>
                <w:webHidden/>
              </w:rPr>
              <w:fldChar w:fldCharType="end"/>
            </w:r>
          </w:hyperlink>
        </w:p>
        <w:p w14:paraId="194DA902" w14:textId="41DC024F" w:rsidR="00320F52" w:rsidRDefault="00FB025D">
          <w:pPr>
            <w:pStyle w:val="21"/>
            <w:rPr>
              <w:noProof/>
            </w:rPr>
          </w:pPr>
          <w:hyperlink w:anchor="_Toc497942787" w:history="1">
            <w:r w:rsidR="00320F52" w:rsidRPr="0037446E">
              <w:rPr>
                <w:rStyle w:val="a8"/>
                <w:noProof/>
                <w:lang w:val="zh-CN"/>
              </w:rPr>
              <w:t>一，老板娘</w:t>
            </w:r>
            <w:r w:rsidR="00320F52">
              <w:rPr>
                <w:noProof/>
                <w:webHidden/>
              </w:rPr>
              <w:tab/>
            </w:r>
            <w:r w:rsidR="00320F52">
              <w:rPr>
                <w:noProof/>
                <w:webHidden/>
              </w:rPr>
              <w:fldChar w:fldCharType="begin"/>
            </w:r>
            <w:r w:rsidR="00320F52">
              <w:rPr>
                <w:noProof/>
                <w:webHidden/>
              </w:rPr>
              <w:instrText xml:space="preserve"> PAGEREF _Toc497942787 \h </w:instrText>
            </w:r>
            <w:r w:rsidR="00320F52">
              <w:rPr>
                <w:noProof/>
                <w:webHidden/>
              </w:rPr>
            </w:r>
            <w:r w:rsidR="00320F52">
              <w:rPr>
                <w:noProof/>
                <w:webHidden/>
              </w:rPr>
              <w:fldChar w:fldCharType="separate"/>
            </w:r>
            <w:r w:rsidR="00320F52">
              <w:rPr>
                <w:noProof/>
                <w:webHidden/>
              </w:rPr>
              <w:t>1</w:t>
            </w:r>
            <w:r w:rsidR="00320F52">
              <w:rPr>
                <w:noProof/>
                <w:webHidden/>
              </w:rPr>
              <w:fldChar w:fldCharType="end"/>
            </w:r>
          </w:hyperlink>
        </w:p>
        <w:p w14:paraId="53596640" w14:textId="0AEEEB89" w:rsidR="00320F52" w:rsidRDefault="00FB025D">
          <w:pPr>
            <w:pStyle w:val="21"/>
            <w:rPr>
              <w:noProof/>
            </w:rPr>
          </w:pPr>
          <w:hyperlink w:anchor="_Toc497942788" w:history="1">
            <w:r w:rsidR="00320F52" w:rsidRPr="0037446E">
              <w:rPr>
                <w:rStyle w:val="a8"/>
                <w:noProof/>
                <w:lang w:val="zh-CN"/>
              </w:rPr>
              <w:t>二，主角</w:t>
            </w:r>
            <w:r w:rsidR="00320F52">
              <w:rPr>
                <w:noProof/>
                <w:webHidden/>
              </w:rPr>
              <w:tab/>
            </w:r>
            <w:r w:rsidR="00320F52">
              <w:rPr>
                <w:noProof/>
                <w:webHidden/>
              </w:rPr>
              <w:fldChar w:fldCharType="begin"/>
            </w:r>
            <w:r w:rsidR="00320F52">
              <w:rPr>
                <w:noProof/>
                <w:webHidden/>
              </w:rPr>
              <w:instrText xml:space="preserve"> PAGEREF _Toc497942788 \h </w:instrText>
            </w:r>
            <w:r w:rsidR="00320F52">
              <w:rPr>
                <w:noProof/>
                <w:webHidden/>
              </w:rPr>
            </w:r>
            <w:r w:rsidR="00320F52">
              <w:rPr>
                <w:noProof/>
                <w:webHidden/>
              </w:rPr>
              <w:fldChar w:fldCharType="separate"/>
            </w:r>
            <w:r w:rsidR="00320F52">
              <w:rPr>
                <w:noProof/>
                <w:webHidden/>
              </w:rPr>
              <w:t>1</w:t>
            </w:r>
            <w:r w:rsidR="00320F52">
              <w:rPr>
                <w:noProof/>
                <w:webHidden/>
              </w:rPr>
              <w:fldChar w:fldCharType="end"/>
            </w:r>
          </w:hyperlink>
        </w:p>
        <w:p w14:paraId="27B48BC1" w14:textId="047560C9" w:rsidR="00320F52" w:rsidRDefault="00FB025D">
          <w:pPr>
            <w:pStyle w:val="21"/>
            <w:rPr>
              <w:noProof/>
            </w:rPr>
          </w:pPr>
          <w:hyperlink w:anchor="_Toc497942789" w:history="1">
            <w:r w:rsidR="00320F52" w:rsidRPr="0037446E">
              <w:rPr>
                <w:rStyle w:val="a8"/>
                <w:noProof/>
                <w:lang w:val="zh-CN"/>
              </w:rPr>
              <w:t>三，军娘</w:t>
            </w:r>
            <w:r w:rsidR="00320F52">
              <w:rPr>
                <w:noProof/>
                <w:webHidden/>
              </w:rPr>
              <w:tab/>
            </w:r>
            <w:r w:rsidR="00320F52">
              <w:rPr>
                <w:noProof/>
                <w:webHidden/>
              </w:rPr>
              <w:fldChar w:fldCharType="begin"/>
            </w:r>
            <w:r w:rsidR="00320F52">
              <w:rPr>
                <w:noProof/>
                <w:webHidden/>
              </w:rPr>
              <w:instrText xml:space="preserve"> PAGEREF _Toc497942789 \h </w:instrText>
            </w:r>
            <w:r w:rsidR="00320F52">
              <w:rPr>
                <w:noProof/>
                <w:webHidden/>
              </w:rPr>
            </w:r>
            <w:r w:rsidR="00320F52">
              <w:rPr>
                <w:noProof/>
                <w:webHidden/>
              </w:rPr>
              <w:fldChar w:fldCharType="separate"/>
            </w:r>
            <w:r w:rsidR="00320F52">
              <w:rPr>
                <w:noProof/>
                <w:webHidden/>
              </w:rPr>
              <w:t>1</w:t>
            </w:r>
            <w:r w:rsidR="00320F52">
              <w:rPr>
                <w:noProof/>
                <w:webHidden/>
              </w:rPr>
              <w:fldChar w:fldCharType="end"/>
            </w:r>
          </w:hyperlink>
        </w:p>
        <w:p w14:paraId="47882D67" w14:textId="263F1AA7" w:rsidR="00A351A6" w:rsidRDefault="00377889" w:rsidP="0037788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AB690DC" w14:textId="79CBB3CB" w:rsidR="00377889" w:rsidRDefault="002F635E" w:rsidP="00377889">
      <w:pPr>
        <w:pStyle w:val="2"/>
        <w:rPr>
          <w:lang w:val="zh-CN"/>
        </w:rPr>
      </w:pPr>
      <w:bookmarkStart w:id="2" w:name="_Toc497942787"/>
      <w:r>
        <w:rPr>
          <w:rFonts w:hint="eastAsia"/>
          <w:lang w:val="zh-CN"/>
        </w:rPr>
        <w:t>一，</w:t>
      </w:r>
      <w:r w:rsidR="00377889">
        <w:rPr>
          <w:rFonts w:hint="eastAsia"/>
          <w:lang w:val="zh-CN"/>
        </w:rPr>
        <w:t>老板娘</w:t>
      </w:r>
      <w:bookmarkEnd w:id="2"/>
    </w:p>
    <w:p w14:paraId="43B7C7F4" w14:textId="088B8A3D" w:rsidR="00377889" w:rsidRDefault="00377889" w:rsidP="00377889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称号：九娘</w:t>
      </w:r>
    </w:p>
    <w:p w14:paraId="6C42F7AF" w14:textId="1D0FDD85" w:rsidR="00377889" w:rsidRDefault="00377889" w:rsidP="00377889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真名：柳莫问</w:t>
      </w:r>
    </w:p>
    <w:p w14:paraId="04B207B8" w14:textId="57E5592B" w:rsidR="00377889" w:rsidRDefault="00377889" w:rsidP="00377889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兄长：柳莫晓</w:t>
      </w:r>
    </w:p>
    <w:p w14:paraId="149AB06D" w14:textId="7B5AC379" w:rsidR="00377889" w:rsidRDefault="00377889" w:rsidP="00377889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父亲：待定</w:t>
      </w:r>
    </w:p>
    <w:p w14:paraId="6409FD5A" w14:textId="4E36A02B" w:rsidR="0076488D" w:rsidRDefault="0076488D" w:rsidP="002331B6">
      <w:pPr>
        <w:ind w:left="840"/>
        <w:rPr>
          <w:lang w:val="zh-CN"/>
        </w:rPr>
      </w:pPr>
      <w:r>
        <w:rPr>
          <w:rFonts w:hint="eastAsia"/>
          <w:lang w:val="zh-CN"/>
        </w:rPr>
        <w:t>经历：自知是惊门中，但不知道父亲是惊门门主，学过酿酒，惊门散后接管酒肆，做情报收集</w:t>
      </w:r>
      <w:r w:rsidR="002331B6">
        <w:rPr>
          <w:rFonts w:hint="eastAsia"/>
          <w:lang w:val="zh-CN"/>
        </w:rPr>
        <w:t>，等待父亲和兄长归来</w:t>
      </w:r>
      <w:r>
        <w:rPr>
          <w:rFonts w:hint="eastAsia"/>
          <w:lang w:val="zh-CN"/>
        </w:rPr>
        <w:t>。</w:t>
      </w:r>
    </w:p>
    <w:p w14:paraId="18540C77" w14:textId="2E6796D5" w:rsidR="00377889" w:rsidRDefault="00377889" w:rsidP="00377889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身份：酒肆老板娘。</w:t>
      </w:r>
    </w:p>
    <w:p w14:paraId="5712477D" w14:textId="734D65A4" w:rsidR="00D51D6E" w:rsidRDefault="00D51D6E" w:rsidP="00377889">
      <w:pPr>
        <w:rPr>
          <w:lang w:val="zh-CN"/>
        </w:rPr>
      </w:pPr>
    </w:p>
    <w:p w14:paraId="7B413F9B" w14:textId="3EB9F6B3" w:rsidR="00D51D6E" w:rsidRDefault="002F635E" w:rsidP="00D51D6E">
      <w:pPr>
        <w:pStyle w:val="2"/>
        <w:rPr>
          <w:lang w:val="zh-CN"/>
        </w:rPr>
      </w:pPr>
      <w:bookmarkStart w:id="3" w:name="_Toc497942788"/>
      <w:r>
        <w:rPr>
          <w:rFonts w:hint="eastAsia"/>
          <w:lang w:val="zh-CN"/>
        </w:rPr>
        <w:t>二，</w:t>
      </w:r>
      <w:r w:rsidR="00D51D6E">
        <w:rPr>
          <w:rFonts w:hint="eastAsia"/>
          <w:lang w:val="zh-CN"/>
        </w:rPr>
        <w:t>主角</w:t>
      </w:r>
      <w:bookmarkEnd w:id="3"/>
    </w:p>
    <w:p w14:paraId="0468A2AB" w14:textId="77777777" w:rsidR="002D3EDC" w:rsidRPr="00E301AC" w:rsidRDefault="00FC576F" w:rsidP="002D3EDC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 w:rsidR="002D3EDC">
        <w:rPr>
          <w:rFonts w:hint="eastAsia"/>
          <w:lang w:val="zh-CN"/>
        </w:rPr>
        <w:t>称号：曲涅（九娘在倒酿酒剩下的酒蘖遇见主角遂取这个名字）</w:t>
      </w:r>
    </w:p>
    <w:p w14:paraId="3D352667" w14:textId="77777777" w:rsidR="002D3EDC" w:rsidRDefault="002D3EDC" w:rsidP="002D3EDC">
      <w:pPr>
        <w:rPr>
          <w:u w:val="single"/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姓名：洛</w:t>
      </w:r>
      <w:r>
        <w:rPr>
          <w:rFonts w:hint="eastAsia"/>
          <w:u w:val="single"/>
          <w:lang w:val="zh-CN"/>
        </w:rPr>
        <w:t>子檀</w:t>
      </w:r>
    </w:p>
    <w:p w14:paraId="3B0F24AB" w14:textId="77777777" w:rsidR="002D3EDC" w:rsidRDefault="002D3EDC" w:rsidP="002D3EDC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经历：13岁之前不记得了，在酒肆门口险些饿死，被九娘救下给了口饭吃。</w:t>
      </w:r>
    </w:p>
    <w:p w14:paraId="4EFE9980" w14:textId="77777777" w:rsidR="002D3EDC" w:rsidRDefault="002D3EDC" w:rsidP="002D3EDC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身份：册门暗子，安插在酒肆传递消息，自己不知道。</w:t>
      </w:r>
    </w:p>
    <w:p w14:paraId="4A3450FA" w14:textId="1D72EB81" w:rsidR="001270CF" w:rsidRDefault="001270CF" w:rsidP="001270CF">
      <w:pPr>
        <w:pStyle w:val="2"/>
        <w:rPr>
          <w:lang w:val="zh-CN"/>
        </w:rPr>
      </w:pPr>
      <w:bookmarkStart w:id="4" w:name="_Toc497938656"/>
      <w:bookmarkStart w:id="5" w:name="_Toc497942789"/>
      <w:r>
        <w:rPr>
          <w:rFonts w:hint="eastAsia"/>
          <w:lang w:val="zh-CN"/>
        </w:rPr>
        <w:t>三，军娘</w:t>
      </w:r>
      <w:bookmarkEnd w:id="4"/>
      <w:bookmarkEnd w:id="5"/>
    </w:p>
    <w:p w14:paraId="54136647" w14:textId="77777777" w:rsidR="001270CF" w:rsidRDefault="001270CF" w:rsidP="001270CF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 xml:space="preserve">姓名：秦离 </w:t>
      </w:r>
    </w:p>
    <w:p w14:paraId="07479B5F" w14:textId="77777777" w:rsidR="001270CF" w:rsidRDefault="001270CF" w:rsidP="001270CF">
      <w:pPr>
        <w:ind w:left="420" w:firstLine="420"/>
        <w:rPr>
          <w:lang w:val="zh-CN"/>
        </w:rPr>
      </w:pPr>
      <w:r>
        <w:rPr>
          <w:rFonts w:hint="eastAsia"/>
          <w:lang w:val="zh-CN"/>
        </w:rPr>
        <w:t>字：子期</w:t>
      </w:r>
    </w:p>
    <w:p w14:paraId="61203C5D" w14:textId="77777777" w:rsidR="001270CF" w:rsidRDefault="001270CF" w:rsidP="001270CF">
      <w:pPr>
        <w:ind w:left="420" w:firstLine="420"/>
        <w:rPr>
          <w:lang w:val="zh-CN"/>
        </w:rPr>
      </w:pPr>
      <w:r>
        <w:rPr>
          <w:rFonts w:hint="eastAsia"/>
          <w:lang w:val="zh-CN"/>
        </w:rPr>
        <w:t>经历：和家里人上战场，满门父兄弟死于战乱，家里独苗，奶奶让他和小生家联姻</w:t>
      </w:r>
    </w:p>
    <w:p w14:paraId="2CB8A61C" w14:textId="77777777" w:rsidR="001270CF" w:rsidRPr="00E81098" w:rsidRDefault="001270CF" w:rsidP="001270CF">
      <w:pPr>
        <w:ind w:left="420" w:firstLine="420"/>
        <w:rPr>
          <w:lang w:val="zh-CN"/>
        </w:rPr>
      </w:pPr>
      <w:r>
        <w:rPr>
          <w:rFonts w:hint="eastAsia"/>
          <w:lang w:val="zh-CN"/>
        </w:rPr>
        <w:t>身份：秦将军遗孤独苗。</w:t>
      </w:r>
    </w:p>
    <w:p w14:paraId="5A5EB9A2" w14:textId="7E75B333" w:rsidR="001063C3" w:rsidRPr="00FC576F" w:rsidRDefault="001063C3" w:rsidP="002D3EDC">
      <w:pPr>
        <w:rPr>
          <w:lang w:val="zh-CN"/>
        </w:rPr>
      </w:pPr>
    </w:p>
    <w:sectPr w:rsidR="001063C3" w:rsidRPr="00FC57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E9340" w14:textId="77777777" w:rsidR="00FB025D" w:rsidRDefault="00FB025D" w:rsidP="00377889">
      <w:r>
        <w:separator/>
      </w:r>
    </w:p>
  </w:endnote>
  <w:endnote w:type="continuationSeparator" w:id="0">
    <w:p w14:paraId="654A5DA6" w14:textId="77777777" w:rsidR="00FB025D" w:rsidRDefault="00FB025D" w:rsidP="0037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09CC5" w14:textId="77777777" w:rsidR="00FB025D" w:rsidRDefault="00FB025D" w:rsidP="00377889">
      <w:r>
        <w:separator/>
      </w:r>
    </w:p>
  </w:footnote>
  <w:footnote w:type="continuationSeparator" w:id="0">
    <w:p w14:paraId="4A787DE1" w14:textId="77777777" w:rsidR="00FB025D" w:rsidRDefault="00FB025D" w:rsidP="00377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B5"/>
    <w:rsid w:val="00000494"/>
    <w:rsid w:val="001063C3"/>
    <w:rsid w:val="00110731"/>
    <w:rsid w:val="001270CF"/>
    <w:rsid w:val="002176E3"/>
    <w:rsid w:val="002331B6"/>
    <w:rsid w:val="002D3EDC"/>
    <w:rsid w:val="002F635E"/>
    <w:rsid w:val="00320F52"/>
    <w:rsid w:val="00377889"/>
    <w:rsid w:val="00426FB5"/>
    <w:rsid w:val="00673D6D"/>
    <w:rsid w:val="006A6A83"/>
    <w:rsid w:val="006C0D77"/>
    <w:rsid w:val="006C5004"/>
    <w:rsid w:val="006E7A33"/>
    <w:rsid w:val="0076488D"/>
    <w:rsid w:val="0092137F"/>
    <w:rsid w:val="00D51D6E"/>
    <w:rsid w:val="00FB025D"/>
    <w:rsid w:val="00FC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C4FC8"/>
  <w15:chartTrackingRefBased/>
  <w15:docId w15:val="{E15C2BE3-12C8-4F76-995C-37366EBF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788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78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78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8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78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78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788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77889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377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778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77889"/>
  </w:style>
  <w:style w:type="paragraph" w:styleId="21">
    <w:name w:val="toc 2"/>
    <w:basedOn w:val="a"/>
    <w:next w:val="a"/>
    <w:autoRedefine/>
    <w:uiPriority w:val="39"/>
    <w:unhideWhenUsed/>
    <w:rsid w:val="00377889"/>
    <w:pPr>
      <w:tabs>
        <w:tab w:val="right" w:leader="dot" w:pos="8296"/>
      </w:tabs>
      <w:ind w:leftChars="200" w:left="420"/>
    </w:pPr>
  </w:style>
  <w:style w:type="character" w:styleId="a8">
    <w:name w:val="Hyperlink"/>
    <w:basedOn w:val="a0"/>
    <w:uiPriority w:val="99"/>
    <w:unhideWhenUsed/>
    <w:rsid w:val="0037788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7788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2640-9242-4C9E-88C9-7A668F59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1720387@qq.com</dc:creator>
  <cp:keywords/>
  <dc:description/>
  <cp:lastModifiedBy>小龙云</cp:lastModifiedBy>
  <cp:revision>13</cp:revision>
  <dcterms:created xsi:type="dcterms:W3CDTF">2017-11-07T09:59:00Z</dcterms:created>
  <dcterms:modified xsi:type="dcterms:W3CDTF">2017-11-08T14:21:00Z</dcterms:modified>
</cp:coreProperties>
</file>